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309,295.5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1,931,545.42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8,940,160.5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176D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9,080,842.4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96,980.0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13,618.7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135,672.8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87,121.8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087,297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855,949.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834,185.29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.1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21,788.8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2712A2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8A08BF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,975,</w:t>
            </w:r>
            <w:r w:rsidR="001B1A8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2.98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48,534.1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30,658.4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6,128.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1B1A8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6,488.17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47,226.3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8A08BF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238,581,476.03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Por el volumen de la información correspondiente a los Bienes Muebles que compon</w:t>
            </w:r>
            <w:bookmarkStart w:id="3" w:name="_GoBack"/>
            <w:bookmarkEnd w:id="3"/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ACTIC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3760"/>
        <w:gridCol w:w="2700"/>
      </w:tblGrid>
      <w:tr w:rsidR="004C56B1" w:rsidRPr="004C56B1" w:rsidTr="004C56B1">
        <w:trPr>
          <w:trHeight w:val="390"/>
        </w:trPr>
        <w:tc>
          <w:tcPr>
            <w:tcW w:w="122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0</w:t>
            </w:r>
          </w:p>
        </w:tc>
      </w:tr>
      <w:tr w:rsidR="004C56B1" w:rsidRPr="004C56B1" w:rsidTr="004C56B1">
        <w:trPr>
          <w:trHeight w:val="285"/>
        </w:trPr>
        <w:tc>
          <w:tcPr>
            <w:tcW w:w="122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4C56B1" w:rsidRPr="004C56B1" w:rsidTr="004C56B1">
        <w:trPr>
          <w:trHeight w:val="300"/>
        </w:trPr>
        <w:tc>
          <w:tcPr>
            <w:tcW w:w="12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4C56B1" w:rsidRPr="004C56B1" w:rsidTr="004C56B1">
        <w:trPr>
          <w:trHeight w:val="180"/>
        </w:trPr>
        <w:tc>
          <w:tcPr>
            <w:tcW w:w="1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4C56B1" w:rsidRPr="004C56B1" w:rsidTr="004C56B1">
        <w:trPr>
          <w:trHeight w:val="402"/>
        </w:trPr>
        <w:tc>
          <w:tcPr>
            <w:tcW w:w="5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4C56B1" w:rsidRPr="004C56B1" w:rsidTr="004C56B1">
        <w:trPr>
          <w:trHeight w:val="402"/>
        </w:trPr>
        <w:tc>
          <w:tcPr>
            <w:tcW w:w="5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010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794258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47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39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54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79391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6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MEDIA SUPERIOR (FAM-IEMS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56772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55069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370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43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844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SEG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72264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EM PAIME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07068</w:t>
            </w:r>
          </w:p>
        </w:tc>
      </w:tr>
      <w:tr w:rsidR="004C56B1" w:rsidRPr="004C56B1" w:rsidTr="004C56B1">
        <w:trPr>
          <w:trHeight w:val="45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, MEDICAMENTOS Y DEMAS INSUMOS 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52849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648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75295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8485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AGUA AGUA LIMPIA EMERGENTE -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787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AGUA EJERCICIO -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347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NACIONAL DE CONVIVENCIA ESCOLA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848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ÓN CONTABLE PE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67021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216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056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363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D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315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514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667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INSABI SEGURO MEDICO SIGLO XXI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63729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A LA DIVERSIDAD DE LA EDUCACION INDIGEN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73</w:t>
            </w:r>
          </w:p>
        </w:tc>
      </w:tr>
      <w:tr w:rsidR="004C56B1" w:rsidRPr="004C56B1" w:rsidTr="004C56B1">
        <w:trPr>
          <w:trHeight w:val="45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EDUCATIVA A LA POBLACION ESCOLAR MIGRANT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33</w:t>
            </w:r>
          </w:p>
        </w:tc>
      </w:tr>
      <w:tr w:rsidR="004C56B1" w:rsidRPr="004C56B1" w:rsidTr="004C56B1">
        <w:trPr>
          <w:trHeight w:val="45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FORTALECIMIENTO DE LOS SERVICIOS DE EDUCACION ESPECI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25</w:t>
            </w:r>
          </w:p>
        </w:tc>
      </w:tr>
      <w:tr w:rsidR="004C56B1" w:rsidRPr="004C56B1" w:rsidTr="004C56B1">
        <w:trPr>
          <w:trHeight w:val="45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SARROLLO DE APRENDIZAJES SIGNIFICATIVOS DE EDUCACION BASIC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95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88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TIPO BASICO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621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31 PROGRAMA PARA LA EXPANSION DE LA EDUCACION INICI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6699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APARUR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967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7603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127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5748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9665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APORTACION ESTAT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41806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676745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 AJUSTE TRIMES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060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ADE-SPF-IDET CEDEM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353935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SALUD Y BIENESTAR COMUNITARIO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08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S A LA EDUCACION MEDIA SUPERIOR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6086382</w:t>
            </w:r>
          </w:p>
        </w:tc>
      </w:tr>
      <w:tr w:rsidR="004C56B1" w:rsidRPr="004C56B1" w:rsidTr="004C56B1">
        <w:trPr>
          <w:trHeight w:val="45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ACCESIBILIDAD EN TRANSPORTE PUBLICO PARA PERSONAS CON DISCAPACIDAD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091</w:t>
            </w:r>
          </w:p>
        </w:tc>
      </w:tr>
      <w:tr w:rsidR="004C56B1" w:rsidRPr="004C56B1" w:rsidTr="004C56B1">
        <w:trPr>
          <w:trHeight w:val="45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XTACUIXTLA. EXCONVENTO FRANCISCANO DE SAN FELIPE IXTACUIXTLA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292</w:t>
            </w:r>
          </w:p>
        </w:tc>
      </w:tr>
      <w:tr w:rsidR="004C56B1" w:rsidRPr="004C56B1" w:rsidTr="004C56B1">
        <w:trPr>
          <w:trHeight w:val="45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TENCION A LA SALUD PARA POBLACION SIN SEGURIDAD SOCIAL LABOR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09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(FAM-AS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65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79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ISE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B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74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53</w:t>
            </w:r>
          </w:p>
        </w:tc>
      </w:tr>
      <w:tr w:rsidR="004C56B1" w:rsidRPr="004C56B1" w:rsidTr="004C56B1">
        <w:trPr>
          <w:trHeight w:val="45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DE PERSONAS APORTACION FEDERAL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99</w:t>
            </w:r>
          </w:p>
        </w:tc>
      </w:tr>
      <w:tr w:rsidR="004C56B1" w:rsidRPr="004C56B1" w:rsidTr="004C56B1">
        <w:trPr>
          <w:trHeight w:val="45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 ESTAT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12</w:t>
            </w:r>
          </w:p>
        </w:tc>
      </w:tr>
      <w:tr w:rsidR="004C56B1" w:rsidRPr="004C56B1" w:rsidTr="004C56B1">
        <w:trPr>
          <w:trHeight w:val="45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S FEDERAL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03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 POLITECNICA U006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27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 TECNOLOGICA U006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18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TEMPLO DE LA MAGDALENA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19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50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781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4C56B1" w:rsidRPr="004C56B1" w:rsidTr="004C56B1">
        <w:trPr>
          <w:trHeight w:val="2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ADICADORA CECYTE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4C56B1" w:rsidRPr="004C56B1" w:rsidTr="004C56B1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56B1" w:rsidRPr="004C56B1" w:rsidRDefault="004C56B1" w:rsidP="004C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C56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5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4C56B1" w:rsidRDefault="004C56B1" w:rsidP="00FF1887">
      <w:pPr>
        <w:jc w:val="center"/>
        <w:rPr>
          <w:rFonts w:ascii="Soberana Sans Light" w:hAnsi="Soberana Sans Light"/>
        </w:rPr>
      </w:pPr>
    </w:p>
    <w:p w:rsidR="004C56B1" w:rsidRDefault="004C56B1" w:rsidP="00FF1887">
      <w:pPr>
        <w:jc w:val="center"/>
        <w:rPr>
          <w:rFonts w:ascii="Soberana Sans Light" w:hAnsi="Soberana Sans Light"/>
        </w:rPr>
      </w:pPr>
    </w:p>
    <w:p w:rsidR="004C56B1" w:rsidRDefault="004C56B1" w:rsidP="00FF1887">
      <w:pPr>
        <w:jc w:val="center"/>
        <w:rPr>
          <w:rFonts w:ascii="Soberana Sans Light" w:hAnsi="Soberana Sans Light"/>
        </w:rPr>
      </w:pPr>
    </w:p>
    <w:p w:rsidR="004C56B1" w:rsidRDefault="004C56B1" w:rsidP="00FF1887">
      <w:pPr>
        <w:jc w:val="center"/>
        <w:rPr>
          <w:rFonts w:ascii="Soberana Sans Light" w:hAnsi="Soberana Sans Light"/>
        </w:rPr>
      </w:pPr>
    </w:p>
    <w:p w:rsidR="004C56B1" w:rsidRDefault="004C56B1" w:rsidP="004C56B1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:rsidR="004C56B1" w:rsidRDefault="004C56B1" w:rsidP="004C56B1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4C56B1" w:rsidRDefault="004C56B1" w:rsidP="004C56B1">
      <w:pPr>
        <w:rPr>
          <w:rFonts w:ascii="Candara" w:eastAsia="Calibri" w:hAnsi="Candara" w:cs="Arial"/>
          <w:sz w:val="24"/>
          <w:szCs w:val="24"/>
        </w:rPr>
      </w:pPr>
    </w:p>
    <w:p w:rsidR="004C56B1" w:rsidRDefault="004C56B1" w:rsidP="004C56B1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4C56B1" w:rsidRDefault="004C56B1" w:rsidP="004C56B1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4C56B1" w:rsidRDefault="004C56B1" w:rsidP="004C56B1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4C56B1" w:rsidRDefault="004C56B1" w:rsidP="004C56B1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4C56B1" w:rsidRDefault="004C56B1" w:rsidP="004C56B1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a tasa depende  del monto y plazo a invertir</w:t>
      </w:r>
    </w:p>
    <w:p w:rsidR="004C56B1" w:rsidRDefault="004C56B1" w:rsidP="004C56B1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4C56B1" w:rsidRDefault="004C56B1" w:rsidP="004C56B1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4C56B1" w:rsidRDefault="004C56B1" w:rsidP="004C56B1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4C56B1" w:rsidRDefault="004C56B1" w:rsidP="004C56B1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4C56B1" w:rsidRDefault="004C56B1" w:rsidP="004C56B1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4C56B1" w:rsidRDefault="004C56B1" w:rsidP="004C56B1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4C56B1" w:rsidRDefault="004C56B1" w:rsidP="004C56B1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4C56B1" w:rsidRDefault="004C56B1" w:rsidP="004C56B1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4C56B1" w:rsidRDefault="004C56B1" w:rsidP="004C56B1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4C56B1" w:rsidRDefault="004C56B1" w:rsidP="004C56B1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17 en la siguiente liga:   </w:t>
      </w:r>
    </w:p>
    <w:p w:rsidR="004C56B1" w:rsidRDefault="004C56B1" w:rsidP="004C56B1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4C56B1" w:rsidRDefault="004C56B1" w:rsidP="004C56B1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4C56B1" w:rsidRDefault="004C56B1" w:rsidP="004C56B1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D16192" w:rsidRDefault="00D16192" w:rsidP="004C56B1">
      <w:pPr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A7D" w:rsidRDefault="00200A7D" w:rsidP="00EA5418">
      <w:pPr>
        <w:spacing w:after="0" w:line="240" w:lineRule="auto"/>
      </w:pPr>
      <w:r>
        <w:separator/>
      </w:r>
    </w:p>
  </w:endnote>
  <w:endnote w:type="continuationSeparator" w:id="0">
    <w:p w:rsidR="00200A7D" w:rsidRDefault="00200A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A2" w:rsidRPr="0013011C" w:rsidRDefault="002712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3000C" w:rsidRPr="0083000C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712A2" w:rsidRDefault="002712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A2" w:rsidRPr="008E3652" w:rsidRDefault="002712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3000C" w:rsidRPr="0083000C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A7D" w:rsidRDefault="00200A7D" w:rsidP="00EA5418">
      <w:pPr>
        <w:spacing w:after="0" w:line="240" w:lineRule="auto"/>
      </w:pPr>
      <w:r>
        <w:separator/>
      </w:r>
    </w:p>
  </w:footnote>
  <w:footnote w:type="continuationSeparator" w:id="0">
    <w:p w:rsidR="00200A7D" w:rsidRDefault="00200A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A2" w:rsidRDefault="002712A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600325</wp:posOffset>
              </wp:positionH>
              <wp:positionV relativeFrom="paragraph">
                <wp:posOffset>-321560</wp:posOffset>
              </wp:positionV>
              <wp:extent cx="3500120" cy="474740"/>
              <wp:effectExtent l="0" t="0" r="5080" b="190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0120" cy="474740"/>
                        <a:chOff x="-913638" y="-49220"/>
                        <a:chExt cx="4086021" cy="50671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13638" y="-33365"/>
                          <a:ext cx="3168806" cy="490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2A2" w:rsidRDefault="002712A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712A2" w:rsidRDefault="002712A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712A2" w:rsidRPr="00275FC6" w:rsidRDefault="002712A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49220"/>
                          <a:ext cx="882726" cy="480817"/>
                          <a:chOff x="0" y="-49220"/>
                          <a:chExt cx="882726" cy="48081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-49220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2A2" w:rsidRDefault="002712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2712A2" w:rsidRDefault="002712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712A2" w:rsidRPr="00275FC6" w:rsidRDefault="002712A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D02CE" id="6 Grupo" o:spid="_x0000_s1026" style="position:absolute;margin-left:204.75pt;margin-top:-25.3pt;width:275.6pt;height:37.4pt;z-index:251665408;mso-width-relative:margin;mso-height-relative:margin" coordorigin="-9136,-492" coordsize="40860,5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DZOkK4QQAAPUOAAAOAAAAAAAAAAAAAAAAADwCAABkcnMvZTJvRG9jLnhtbFBLAQIt&#10;ABQABgAIAAAAIQBYYLMbugAAACIBAAAZAAAAAAAAAAAAAAAAAEkHAABkcnMvX3JlbHMvZTJvRG9j&#10;LnhtbC5yZWxzUEsBAi0AFAAGAAgAAAAhAJoUijH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136;top:-333;width:31687;height: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712A2" w:rsidRDefault="002712A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712A2" w:rsidRDefault="002712A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712A2" w:rsidRPr="00275FC6" w:rsidRDefault="002712A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492;width:8827;height:4807" coordorigin=",-492" coordsize="8827,4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-492;width:8389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712A2" w:rsidRDefault="002712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2712A2" w:rsidRDefault="002712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712A2" w:rsidRPr="00275FC6" w:rsidRDefault="002712A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A2" w:rsidRPr="0013011C" w:rsidRDefault="002712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00A7D"/>
    <w:rsid w:val="002116C1"/>
    <w:rsid w:val="0022093C"/>
    <w:rsid w:val="00232417"/>
    <w:rsid w:val="00250F2A"/>
    <w:rsid w:val="00255AAD"/>
    <w:rsid w:val="00256BB9"/>
    <w:rsid w:val="00257608"/>
    <w:rsid w:val="002712A2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C56B1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3B2D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3000C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0C16"/>
    <w:rsid w:val="00EC284C"/>
    <w:rsid w:val="00ED0484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4C4D-3B83-4607-A820-19E0721B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615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4</cp:revision>
  <cp:lastPrinted>2020-07-24T19:14:00Z</cp:lastPrinted>
  <dcterms:created xsi:type="dcterms:W3CDTF">2020-07-21T15:27:00Z</dcterms:created>
  <dcterms:modified xsi:type="dcterms:W3CDTF">2020-07-24T19:18:00Z</dcterms:modified>
</cp:coreProperties>
</file>